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Cheick Ouattara</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12.2005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30780458616</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cheickouattara050@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7.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